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4" w:rsidRPr="003501C9" w:rsidRDefault="00EB0D84" w:rsidP="00DB44A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DB44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DB44AB" w:rsidRDefault="002A3B60" w:rsidP="00DB44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DB44AB" w:rsidRDefault="002A3B60" w:rsidP="00DB44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4AB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1B349F" w:rsidRPr="00DB44AB">
        <w:rPr>
          <w:rFonts w:ascii="Times New Roman" w:hAnsi="Times New Roman" w:cs="Times New Roman"/>
          <w:b/>
          <w:sz w:val="26"/>
          <w:szCs w:val="26"/>
        </w:rPr>
        <w:t>10</w:t>
      </w:r>
      <w:r w:rsidRPr="00DB44AB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DB44AB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DB44AB" w:rsidRDefault="002A3B60" w:rsidP="00DB44A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DB44AB" w:rsidRDefault="002A3B60" w:rsidP="00DB44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DB44AB" w:rsidRDefault="00EB0D84" w:rsidP="00DB44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DB44AB" w:rsidRDefault="00EB0D84" w:rsidP="00DB44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B44AB" w:rsidRDefault="002A3B60" w:rsidP="00DB44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B44AB" w:rsidRDefault="002A3B60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DB44AB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DB44AB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44AB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DB44AB">
        <w:rPr>
          <w:rFonts w:ascii="Times New Roman" w:hAnsi="Times New Roman" w:cs="Times New Roman"/>
          <w:b/>
          <w:sz w:val="26"/>
          <w:szCs w:val="26"/>
        </w:rPr>
        <w:t>ов</w:t>
      </w:r>
      <w:r w:rsidRPr="00DB44AB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DB44AB" w:rsidRDefault="002A3B60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DB44A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DB44AB">
        <w:rPr>
          <w:rFonts w:ascii="Times New Roman" w:hAnsi="Times New Roman" w:cs="Times New Roman"/>
          <w:b/>
          <w:sz w:val="26"/>
          <w:szCs w:val="26"/>
        </w:rPr>
        <w:t>0</w:t>
      </w:r>
      <w:r w:rsidRPr="00DB44AB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349F" w:rsidRPr="00DB44AB">
        <w:rPr>
          <w:rFonts w:ascii="Times New Roman" w:hAnsi="Times New Roman" w:cs="Times New Roman"/>
          <w:b/>
          <w:sz w:val="26"/>
          <w:szCs w:val="26"/>
        </w:rPr>
        <w:t>октября</w:t>
      </w:r>
      <w:r w:rsidR="00AB5887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44AB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DB44AB">
        <w:rPr>
          <w:rFonts w:ascii="Times New Roman" w:hAnsi="Times New Roman" w:cs="Times New Roman"/>
          <w:b/>
          <w:sz w:val="26"/>
          <w:szCs w:val="26"/>
        </w:rPr>
        <w:t>9</w:t>
      </w:r>
      <w:r w:rsidRPr="00DB44A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B44AB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DB44AB">
        <w:rPr>
          <w:rFonts w:ascii="Times New Roman" w:hAnsi="Times New Roman" w:cs="Times New Roman"/>
          <w:sz w:val="26"/>
          <w:szCs w:val="26"/>
        </w:rPr>
        <w:t xml:space="preserve"> </w:t>
      </w:r>
      <w:r w:rsidR="008928C5" w:rsidRPr="00DB44AB">
        <w:rPr>
          <w:rFonts w:ascii="Times New Roman" w:hAnsi="Times New Roman" w:cs="Times New Roman"/>
          <w:b/>
          <w:sz w:val="26"/>
          <w:szCs w:val="26"/>
        </w:rPr>
        <w:t>8</w:t>
      </w:r>
      <w:r w:rsidR="0020728D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44AB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DB44AB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DB44AB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DB44AB">
        <w:rPr>
          <w:rFonts w:ascii="Times New Roman" w:hAnsi="Times New Roman" w:cs="Times New Roman"/>
          <w:sz w:val="26"/>
          <w:szCs w:val="26"/>
        </w:rPr>
        <w:t>4,</w:t>
      </w:r>
      <w:r w:rsidR="0076094A" w:rsidRPr="00DB44AB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DB44AB">
        <w:rPr>
          <w:rFonts w:ascii="Times New Roman" w:hAnsi="Times New Roman" w:cs="Times New Roman"/>
          <w:sz w:val="26"/>
          <w:szCs w:val="26"/>
        </w:rPr>
        <w:t>5,</w:t>
      </w:r>
      <w:r w:rsidR="0020728D" w:rsidRPr="00DB44AB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DB44AB">
        <w:rPr>
          <w:rFonts w:ascii="Times New Roman" w:hAnsi="Times New Roman" w:cs="Times New Roman"/>
          <w:sz w:val="26"/>
          <w:szCs w:val="26"/>
        </w:rPr>
        <w:t xml:space="preserve"> </w:t>
      </w:r>
      <w:r w:rsidR="008928C5" w:rsidRPr="00DB44AB">
        <w:rPr>
          <w:rFonts w:ascii="Times New Roman" w:hAnsi="Times New Roman" w:cs="Times New Roman"/>
          <w:sz w:val="26"/>
          <w:szCs w:val="26"/>
        </w:rPr>
        <w:t>8, 9, 12</w:t>
      </w:r>
      <w:r w:rsidRPr="00DB44AB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DB44AB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DB44AB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DB44AB" w:rsidRDefault="002A3B60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DB44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DB44AB">
        <w:rPr>
          <w:rFonts w:ascii="Times New Roman" w:hAnsi="Times New Roman" w:cs="Times New Roman"/>
          <w:b/>
          <w:sz w:val="26"/>
          <w:szCs w:val="26"/>
        </w:rPr>
        <w:t>1</w:t>
      </w:r>
      <w:r w:rsidR="008928C5" w:rsidRPr="00DB44AB">
        <w:rPr>
          <w:rFonts w:ascii="Times New Roman" w:hAnsi="Times New Roman" w:cs="Times New Roman"/>
          <w:b/>
          <w:sz w:val="26"/>
          <w:szCs w:val="26"/>
        </w:rPr>
        <w:t>5</w:t>
      </w:r>
      <w:r w:rsidR="00D21259" w:rsidRPr="00DB44AB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DB44AB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DB44AB">
        <w:rPr>
          <w:rFonts w:ascii="Times New Roman" w:hAnsi="Times New Roman" w:cs="Times New Roman"/>
          <w:sz w:val="26"/>
          <w:szCs w:val="26"/>
        </w:rPr>
        <w:t>7</w:t>
      </w:r>
      <w:r w:rsidR="004E187B" w:rsidRPr="00DB44AB">
        <w:rPr>
          <w:rFonts w:ascii="Times New Roman" w:hAnsi="Times New Roman" w:cs="Times New Roman"/>
          <w:sz w:val="26"/>
          <w:szCs w:val="26"/>
        </w:rPr>
        <w:t xml:space="preserve"> </w:t>
      </w:r>
      <w:r w:rsidRPr="00DB44AB">
        <w:rPr>
          <w:rFonts w:ascii="Times New Roman" w:hAnsi="Times New Roman" w:cs="Times New Roman"/>
          <w:sz w:val="26"/>
          <w:szCs w:val="26"/>
        </w:rPr>
        <w:t>пункт</w:t>
      </w:r>
      <w:r w:rsidR="00D21259" w:rsidRPr="00DB44AB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DB44AB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DB44AB">
        <w:rPr>
          <w:rFonts w:ascii="Times New Roman" w:hAnsi="Times New Roman" w:cs="Times New Roman"/>
          <w:sz w:val="26"/>
          <w:szCs w:val="26"/>
        </w:rPr>
        <w:t>, по</w:t>
      </w:r>
      <w:r w:rsidR="00BB725A" w:rsidRPr="00DB44AB">
        <w:rPr>
          <w:rFonts w:ascii="Times New Roman" w:hAnsi="Times New Roman" w:cs="Times New Roman"/>
          <w:sz w:val="26"/>
          <w:szCs w:val="26"/>
        </w:rPr>
        <w:t xml:space="preserve"> </w:t>
      </w:r>
      <w:r w:rsidR="008928C5" w:rsidRPr="00DB44AB">
        <w:rPr>
          <w:rFonts w:ascii="Times New Roman" w:hAnsi="Times New Roman" w:cs="Times New Roman"/>
          <w:sz w:val="26"/>
          <w:szCs w:val="26"/>
        </w:rPr>
        <w:t>8</w:t>
      </w:r>
      <w:r w:rsidR="00D21259" w:rsidRPr="00DB44A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DB44AB">
        <w:rPr>
          <w:rFonts w:ascii="Times New Roman" w:hAnsi="Times New Roman" w:cs="Times New Roman"/>
          <w:sz w:val="26"/>
          <w:szCs w:val="26"/>
        </w:rPr>
        <w:t>ам</w:t>
      </w:r>
      <w:r w:rsidR="00D21259" w:rsidRPr="00DB44AB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DB44AB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DB44AB">
        <w:rPr>
          <w:rFonts w:ascii="Times New Roman" w:hAnsi="Times New Roman" w:cs="Times New Roman"/>
          <w:sz w:val="26"/>
          <w:szCs w:val="26"/>
        </w:rPr>
        <w:t>).</w:t>
      </w:r>
    </w:p>
    <w:p w:rsidR="002A3B60" w:rsidRPr="00DB44AB" w:rsidRDefault="002A3B60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DB44AB" w:rsidRDefault="002E2D1F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DB44AB" w:rsidRDefault="00544F74" w:rsidP="00DB44A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DB44AB" w:rsidRDefault="0009663F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DB44AB" w:rsidTr="00517015">
        <w:tc>
          <w:tcPr>
            <w:tcW w:w="15984" w:type="dxa"/>
            <w:gridSpan w:val="6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DB44AB" w:rsidTr="00221999">
        <w:trPr>
          <w:trHeight w:val="4923"/>
        </w:trPr>
        <w:tc>
          <w:tcPr>
            <w:tcW w:w="575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DB44AB" w:rsidRDefault="00544F74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DB44AB" w:rsidRDefault="00544F74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2B1817" w:rsidRPr="00DB44AB" w:rsidRDefault="002B181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9049A0" w:rsidRPr="00DB44AB" w:rsidRDefault="007D189B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ДО).</w:t>
            </w:r>
          </w:p>
          <w:p w:rsidR="002B1817" w:rsidRPr="00DB44AB" w:rsidRDefault="0026262A" w:rsidP="00DB44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4AB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</w:t>
            </w:r>
            <w:r w:rsidRPr="00DB44AB">
              <w:rPr>
                <w:rFonts w:ascii="Times New Roman" w:hAnsi="Times New Roman"/>
                <w:sz w:val="26"/>
                <w:szCs w:val="26"/>
              </w:rPr>
              <w:lastRenderedPageBreak/>
              <w:t>сфере города Когалыма в 1 квартале 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из числа коммерческих и некоммерческих организаций.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DB44AB" w:rsidRDefault="00330605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DB44AB" w:rsidRDefault="00330605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DB44AB" w:rsidRDefault="00045119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(вн. изм. от 30.05.2019 №1163)</w:t>
            </w:r>
          </w:p>
          <w:p w:rsidR="000A6F6E" w:rsidRPr="00DB44AB" w:rsidRDefault="000A6F6E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DB44AB" w:rsidRDefault="000A6F6E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DB44AB" w:rsidRDefault="000A6F6E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DB44AB" w:rsidRDefault="0036203C" w:rsidP="00DB44A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DB44AB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1B349F" w:rsidRPr="00DB44AB">
              <w:rPr>
                <w:rStyle w:val="af4"/>
                <w:rFonts w:ascii="Times New Roman" w:hAnsi="Times New Roman"/>
                <w:sz w:val="26"/>
                <w:szCs w:val="26"/>
              </w:rPr>
              <w:t>10</w:t>
            </w:r>
            <w:r w:rsidRPr="00DB44AB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DB44AB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DB44AB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язи с выполнением муниципальной работы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 w:rsidRPr="00DB44AB">
              <w:rPr>
                <w:rFonts w:ascii="Times New Roman" w:hAnsi="Times New Roman" w:cs="Times New Roman"/>
                <w:sz w:val="26"/>
                <w:szCs w:val="26"/>
              </w:rPr>
              <w:t>, с изменениями от 30.05.2019 №1163)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рганизация досуга детей,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ростков и молодежи»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45119" w:rsidRPr="00DB44AB" w:rsidRDefault="0053702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DB44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3E7A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DB44AB" w:rsidRDefault="008F2859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DB44AB" w:rsidRDefault="0026262A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DB44AB" w:rsidRDefault="006405E1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DB44AB" w:rsidRDefault="00E02938" w:rsidP="00DB44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DB44AB" w:rsidRDefault="00D041CC" w:rsidP="00DB44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DB44AB" w:rsidRDefault="001747D3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DB44AB" w:rsidRDefault="00685179" w:rsidP="00DB44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DB44AB" w:rsidRDefault="001747D3" w:rsidP="00DB44A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2899 </w:t>
            </w: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DB44AB" w:rsidRDefault="00D041CC" w:rsidP="00DB44A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DB44AB" w:rsidRDefault="0026262A" w:rsidP="00DB44AB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о 1 октябр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DB44AB" w:rsidRDefault="008B71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DB44AB" w:rsidRDefault="009C510C" w:rsidP="00D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DB44AB" w:rsidRDefault="008B713F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DB44AB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DB44AB" w:rsidRDefault="00013E51" w:rsidP="00DB44AB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DB44AB" w:rsidRDefault="001104CB" w:rsidP="00DB44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DB44AB" w:rsidRDefault="009D5CB7" w:rsidP="00DB44A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DB44AB" w:rsidRDefault="009C510C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 перечня услуг возможных к передаче.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услуги на 2019 год не добавлены.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B44AB" w:rsidRDefault="00E0293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DB44AB" w:rsidRDefault="00A23E7A" w:rsidP="00DB44A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94BEF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293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DB44AB" w:rsidRDefault="00AD1613" w:rsidP="00DB44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094BEF" w:rsidRPr="00DB44AB" w:rsidRDefault="00094BEF" w:rsidP="00DB44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2) №2305 от 23.07.2015</w:t>
            </w:r>
          </w:p>
          <w:p w:rsidR="00094BEF" w:rsidRPr="00DB44AB" w:rsidRDefault="00094BEF" w:rsidP="00DB44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3)№1686 от 04.06.2015</w:t>
            </w:r>
          </w:p>
          <w:p w:rsidR="00094BEF" w:rsidRPr="00DB44AB" w:rsidRDefault="00094BEF" w:rsidP="00DB44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4) №371 от 27.02.2017</w:t>
            </w:r>
          </w:p>
          <w:p w:rsidR="00094BEF" w:rsidRPr="00DB44AB" w:rsidRDefault="00094BEF" w:rsidP="00DB44A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5) №151 от 29.01.2019 </w:t>
            </w:r>
          </w:p>
          <w:p w:rsidR="0036203C" w:rsidRPr="00DB44AB" w:rsidRDefault="00094BEF" w:rsidP="00DB44A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6) </w:t>
            </w:r>
            <w:r w:rsidR="0036203C"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="0036203C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6203C"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DB44AB" w:rsidRDefault="004D5663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DB44AB" w:rsidRDefault="004D5663" w:rsidP="00DB44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DB44AB" w:rsidRDefault="004D5663" w:rsidP="00DB44A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DB44AB" w:rsidRDefault="00B86B08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DB44AB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DB44AB">
              <w:rPr>
                <w:rFonts w:ascii="Times New Roman" w:hAnsi="Times New Roman"/>
                <w:sz w:val="26"/>
                <w:szCs w:val="26"/>
              </w:rPr>
              <w:t>709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DB44AB" w:rsidRDefault="004D5663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DB44AB" w:rsidRDefault="00013E51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DB44AB" w:rsidRDefault="004D5663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DB44AB" w:rsidRDefault="00642986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города Когалыма 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DB44AB" w:rsidRDefault="00642986" w:rsidP="00DB44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DB44AB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DB44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DB44AB" w:rsidTr="00E953AB">
        <w:trPr>
          <w:trHeight w:val="416"/>
        </w:trPr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DB4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DB44A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B44AB" w:rsidRDefault="00E02938" w:rsidP="00DB44AB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DB44AB" w:rsidRDefault="00E02938" w:rsidP="00DB44AB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DB44AB" w:rsidRDefault="00C66686" w:rsidP="00DB44AB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DB44AB" w:rsidRDefault="000F0145" w:rsidP="00DB44AB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DB44AB" w:rsidRDefault="00094BEF" w:rsidP="00DB44AB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F0145" w:rsidRPr="00DB44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="000F0145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DB44AB" w:rsidRDefault="004D5663" w:rsidP="00D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DB44AB" w:rsidRDefault="00013E51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DB44AB" w:rsidRDefault="00C66686" w:rsidP="00DB44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DB44AB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DB44A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DB44AB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</w:t>
            </w:r>
          </w:p>
          <w:p w:rsidR="00C66686" w:rsidRPr="00DB44AB" w:rsidRDefault="00C66686" w:rsidP="00DB44AB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color w:val="auto"/>
                <w:sz w:val="26"/>
                <w:szCs w:val="26"/>
              </w:rPr>
              <w:t>2.</w:t>
            </w:r>
            <w:r w:rsidR="00C36D71" w:rsidRPr="00DB44AB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DB44AB">
              <w:rPr>
                <w:color w:val="auto"/>
                <w:sz w:val="26"/>
                <w:szCs w:val="26"/>
              </w:rPr>
              <w:t>15.01.2019 №49</w:t>
            </w:r>
            <w:r w:rsidR="00C36D71" w:rsidRPr="00DB44AB">
              <w:rPr>
                <w:color w:val="auto"/>
                <w:sz w:val="26"/>
                <w:szCs w:val="26"/>
              </w:rPr>
              <w:t xml:space="preserve"> «</w:t>
            </w:r>
            <w:r w:rsidRPr="00DB44AB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DB44AB" w:rsidRDefault="00C66686" w:rsidP="00DB44AB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DB44AB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DB44AB" w:rsidRDefault="00C66686" w:rsidP="00DB44AB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DB44AB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официальных физкультурных </w:t>
            </w:r>
          </w:p>
          <w:p w:rsidR="00C36D71" w:rsidRPr="00DB44AB" w:rsidRDefault="00C66686" w:rsidP="00DB44AB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DB44A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DB44A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DB44AB" w:rsidRDefault="000F0145" w:rsidP="00DB44AB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rFonts w:cstheme="minorBidi"/>
                <w:sz w:val="26"/>
                <w:szCs w:val="26"/>
              </w:rPr>
              <w:lastRenderedPageBreak/>
              <w:t>3</w:t>
            </w:r>
            <w:r w:rsidRPr="00DB44AB">
              <w:rPr>
                <w:color w:val="auto"/>
                <w:sz w:val="26"/>
                <w:szCs w:val="26"/>
              </w:rPr>
              <w:t>.</w:t>
            </w:r>
            <w:r w:rsidR="00537028" w:rsidRPr="00DB44AB">
              <w:rPr>
                <w:color w:val="auto"/>
                <w:sz w:val="26"/>
                <w:szCs w:val="26"/>
              </w:rPr>
              <w:t> </w:t>
            </w:r>
            <w:r w:rsidRPr="00DB44AB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DB44AB">
              <w:rPr>
                <w:color w:val="auto"/>
                <w:sz w:val="26"/>
                <w:szCs w:val="26"/>
              </w:rPr>
              <w:t>2</w:t>
            </w:r>
            <w:r w:rsidRPr="00DB44AB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DB44AB" w:rsidRDefault="000F0145" w:rsidP="00DB44AB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DB44A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DB44AB" w:rsidTr="005D5B07">
        <w:trPr>
          <w:trHeight w:val="551"/>
        </w:trPr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о 25 октября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DB44AB" w:rsidRDefault="00EB6542" w:rsidP="00D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531912" w:rsidRPr="00DB44AB" w:rsidRDefault="00013E51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DB44AB" w:rsidRDefault="00A1153C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еречень актуализирован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 на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Администрации города Когалыма (Главная - </w:t>
            </w:r>
            <w:hyperlink r:id="rId9" w:history="1"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DB44AB">
              <w:rPr>
                <w:sz w:val="26"/>
                <w:szCs w:val="26"/>
              </w:rPr>
              <w:t xml:space="preserve"> </w:t>
            </w:r>
          </w:p>
        </w:tc>
      </w:tr>
      <w:tr w:rsidR="0009663F" w:rsidRPr="00DB44AB" w:rsidTr="00517015"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DB44AB" w:rsidRDefault="00B71D58" w:rsidP="00DB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DB44AB" w:rsidRDefault="00B71D58" w:rsidP="00DB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DB44AB" w:rsidRDefault="00B71D58" w:rsidP="00DB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DB44AB" w:rsidRDefault="00B71D5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DB44AB" w:rsidRDefault="00CD0BC3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DB44AB" w:rsidRDefault="00B71D5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</w:tc>
      </w:tr>
      <w:tr w:rsidR="0009663F" w:rsidRPr="00DB44AB" w:rsidTr="00517015">
        <w:tc>
          <w:tcPr>
            <w:tcW w:w="15984" w:type="dxa"/>
            <w:gridSpan w:val="6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DB44AB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DB44AB" w:rsidTr="005D5B07">
        <w:trPr>
          <w:trHeight w:val="699"/>
        </w:trPr>
        <w:tc>
          <w:tcPr>
            <w:tcW w:w="57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DB44AB" w:rsidRDefault="0009663F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DB44AB" w:rsidRDefault="00013E51" w:rsidP="00DB44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8928C5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92 </w:t>
            </w:r>
            <w:r w:rsidR="0036203C" w:rsidRPr="00DB44A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8928C5" w:rsidRPr="00DB44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203C" w:rsidRPr="00DB44A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1523CB" w:rsidRPr="00DB44AB" w:rsidRDefault="001523CB" w:rsidP="00DB44AB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DB44AB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23E7A" w:rsidRPr="00DB44AB">
              <w:rPr>
                <w:b/>
                <w:color w:val="auto"/>
                <w:sz w:val="26"/>
                <w:szCs w:val="26"/>
              </w:rPr>
              <w:t>3</w:t>
            </w:r>
            <w:r w:rsidRPr="00DB44AB">
              <w:rPr>
                <w:b/>
                <w:color w:val="auto"/>
                <w:sz w:val="26"/>
                <w:szCs w:val="26"/>
              </w:rPr>
              <w:t xml:space="preserve"> человека</w:t>
            </w:r>
            <w:r w:rsidRPr="00DB44AB">
              <w:rPr>
                <w:b/>
                <w:i/>
                <w:color w:val="auto"/>
                <w:sz w:val="26"/>
                <w:szCs w:val="26"/>
              </w:rPr>
              <w:t xml:space="preserve"> (Мол.пол.);</w:t>
            </w:r>
          </w:p>
          <w:p w:rsidR="0036203C" w:rsidRPr="00DB44AB" w:rsidRDefault="00013E51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60C22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887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19C6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="00F802DB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02DB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О)</w:t>
            </w:r>
            <w:r w:rsidR="001523CB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013E51" w:rsidRPr="00DB44AB" w:rsidRDefault="0036203C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41DC3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23E7A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F325E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ультура)</w:t>
            </w:r>
            <w:r w:rsidR="001523CB" w:rsidRPr="00DB44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1523CB" w:rsidRPr="00DB44AB" w:rsidRDefault="0036203C" w:rsidP="00DB44AB">
            <w:pPr>
              <w:pStyle w:val="Default"/>
              <w:jc w:val="both"/>
              <w:rPr>
                <w:b/>
                <w:i/>
                <w:color w:val="auto"/>
                <w:sz w:val="26"/>
                <w:szCs w:val="26"/>
              </w:rPr>
            </w:pPr>
            <w:r w:rsidRPr="00DB44AB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84B73" w:rsidRPr="00DB44AB">
              <w:rPr>
                <w:b/>
                <w:color w:val="auto"/>
                <w:sz w:val="26"/>
                <w:szCs w:val="26"/>
              </w:rPr>
              <w:t>4</w:t>
            </w:r>
            <w:r w:rsidR="008928C5" w:rsidRPr="00DB44AB">
              <w:rPr>
                <w:b/>
                <w:color w:val="auto"/>
                <w:sz w:val="26"/>
                <w:szCs w:val="26"/>
              </w:rPr>
              <w:t>5</w:t>
            </w:r>
            <w:r w:rsidR="007D4ECF" w:rsidRPr="00DB44AB">
              <w:rPr>
                <w:b/>
                <w:color w:val="auto"/>
                <w:sz w:val="26"/>
                <w:szCs w:val="26"/>
              </w:rPr>
              <w:t xml:space="preserve"> человек</w:t>
            </w:r>
            <w:r w:rsidRPr="00DB44AB">
              <w:rPr>
                <w:b/>
                <w:color w:val="auto"/>
                <w:sz w:val="26"/>
                <w:szCs w:val="26"/>
              </w:rPr>
              <w:t xml:space="preserve"> </w:t>
            </w:r>
            <w:r w:rsidR="007D189B" w:rsidRPr="00DB44AB">
              <w:rPr>
                <w:b/>
                <w:i/>
                <w:color w:val="auto"/>
                <w:sz w:val="26"/>
                <w:szCs w:val="26"/>
              </w:rPr>
              <w:t>(ОСОиСВ)</w:t>
            </w:r>
            <w:r w:rsidR="001523CB" w:rsidRPr="00DB44AB">
              <w:rPr>
                <w:b/>
                <w:i/>
                <w:color w:val="auto"/>
                <w:sz w:val="26"/>
                <w:szCs w:val="26"/>
              </w:rPr>
              <w:t>.</w:t>
            </w:r>
          </w:p>
          <w:p w:rsidR="00531912" w:rsidRPr="00DB44AB" w:rsidRDefault="001523CB" w:rsidP="00DB44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i/>
                <w:color w:val="auto"/>
              </w:rPr>
              <w:t>Для некоммерческих организаций, осуществляющих деятельность в городе Когалыме организована 1 установочная сессия по вопросам участия во II конкурсе на предоставление грантов Президента Российской Федерации на развитие гражданского общества, в ходе которой организованы индивидуальные  консультации для некоммерческих организаций города Когалыма. Модератор мероприятия - специалист-эксперт Фонда «Центр гражданских и социальных инициатив Югры» Владимир Бикин. Участие во встрече приняли представители 12 общественных организаций.</w:t>
            </w:r>
            <w:r w:rsidR="008928C5" w:rsidRPr="00DB44A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CA1E18" w:rsidRPr="00DB44AB" w:rsidTr="00517015">
        <w:trPr>
          <w:trHeight w:val="4767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DB44AB" w:rsidRDefault="009D5CB7" w:rsidP="00DB44A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DB44AB" w:rsidTr="00517015">
        <w:trPr>
          <w:trHeight w:val="614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1B349F" w:rsidRPr="00DB44AB" w:rsidRDefault="001B349F" w:rsidP="00D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CA1E18" w:rsidRPr="00DB44AB" w:rsidRDefault="00CA1E18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DB44AB" w:rsidRDefault="001104CB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DB44AB" w:rsidRDefault="00CA1E18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муниципального имущества для поддержки субъектов малого и </w:t>
              </w:r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</w:hyperlink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1104CB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A1E18" w:rsidRPr="00DB44AB">
                <w:rPr>
                  <w:rFonts w:ascii="Times New Roman" w:hAnsi="Times New Roman" w:cs="Times New Roman"/>
                  <w:sz w:val="26"/>
                  <w:szCs w:val="26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r w:rsidRPr="00DB44AB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DB44AB" w:rsidTr="003731B6">
        <w:trPr>
          <w:trHeight w:val="268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с целью оказания услуг (работ) в социальной сфере города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2 от 11.01.2019</w:t>
            </w:r>
            <w:r w:rsidR="00531912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DB44AB" w:rsidRDefault="00CA1E18" w:rsidP="00DB44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Центр развития гражданских инициатив и социально-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DB44AB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DB44AB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DB44AB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DB44AB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DB44A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DB44AB" w:rsidTr="00517015"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DB44AB" w:rsidRDefault="009D5CB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DB44AB" w:rsidTr="00517015"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DB44AB" w:rsidRDefault="000947FE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DB44AB" w:rsidRDefault="00CA1E18" w:rsidP="00DB44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 учреждение «Межшкольный мето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DB44AB" w:rsidRDefault="00CA1E18" w:rsidP="00DB4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DB44AB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DB44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ы поддержки НКО: </w:t>
            </w:r>
            <w:r w:rsidRPr="00DB44A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онно-информационная, консультационная, методическая, образовательная, имущественная поддержк</w:t>
            </w:r>
            <w:r w:rsidR="002461F2" w:rsidRPr="00DB44A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B44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50189" w:rsidRPr="00DB44AB" w:rsidRDefault="00350189" w:rsidP="00DB44AB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 w:rsidRPr="00DB44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DB44AB" w:rsidRDefault="00350189" w:rsidP="00DB44AB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DB44AB" w:rsidRDefault="00350189" w:rsidP="00DB44AB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DB44AB" w:rsidRDefault="00350189" w:rsidP="00DB44AB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350189" w:rsidRPr="00DB44AB" w:rsidRDefault="00350189" w:rsidP="00DB44AB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DB44AB" w:rsidRDefault="00350189" w:rsidP="00DB44AB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DB44AB" w:rsidRDefault="00350189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DB44AB" w:rsidTr="004E187B">
        <w:trPr>
          <w:trHeight w:val="552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Поддержка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DB44AB" w:rsidRDefault="00134C47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DB44AB" w:rsidTr="00517015">
        <w:trPr>
          <w:trHeight w:val="402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1B349F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31AA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1B349F" w:rsidRPr="00DB44A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B349F" w:rsidRPr="00DB44A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663A20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человек) консультаци</w:t>
            </w:r>
            <w:r w:rsidR="00AB5887" w:rsidRPr="00DB4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461" w:rsidRPr="00DB44AB">
              <w:rPr>
                <w:rFonts w:ascii="Times New Roman" w:hAnsi="Times New Roman" w:cs="Times New Roman"/>
                <w:sz w:val="26"/>
                <w:szCs w:val="26"/>
              </w:rPr>
              <w:t>187 раз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82461" w:rsidRPr="00DB44A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84B7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11B" w:rsidRPr="00DB44A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DB44AB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DB44AB" w:rsidRDefault="00CA1E18" w:rsidP="00DB44A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A3980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5C5EC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о 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DB44A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AB5887" w:rsidRPr="00DB44A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DB44AB" w:rsidRDefault="00CA1E18" w:rsidP="00DB44A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A3980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A84B73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3A3980" w:rsidRPr="00DB44AB" w:rsidRDefault="003A3980" w:rsidP="00DB44AB">
            <w:pPr>
              <w:pStyle w:val="af5"/>
              <w:spacing w:before="0" w:beforeAutospacing="0" w:after="0" w:afterAutospacing="0"/>
              <w:ind w:firstLine="41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B44AB">
              <w:rPr>
                <w:rFonts w:eastAsiaTheme="minorHAnsi"/>
                <w:sz w:val="26"/>
                <w:szCs w:val="26"/>
                <w:lang w:eastAsia="en-US"/>
              </w:rPr>
              <w:t xml:space="preserve">В рамках организации и проведения цикла обучающих семинаров для лидеров общественных объединений «Школа актива НКО» проведено 4 обучающих семинара (58 человек) по теме: «Создание НКО, цели и направления деятельности общественной организации», «Внесение изменений в уставные документы НКО в соответствии с законодательными актами РФ, регулирующими деятельность НКО», «Разработка социального проекта», «Образовательный семинар по вопросам участия в городском конкурсе социально значимых проектов с учетом изменений в порядок предоставления грантов в форме </w:t>
            </w:r>
            <w:r w:rsidRPr="00DB44A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убсидий на реализацию социально значимых проектов среди некоммерческих организаций на конкурсной основе».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82587F" w:rsidRPr="00DB44AB" w:rsidRDefault="0082587F" w:rsidP="00DB44AB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  <w:r w:rsidRPr="00DB44AB">
              <w:rPr>
                <w:sz w:val="26"/>
                <w:szCs w:val="26"/>
              </w:rPr>
              <w:t xml:space="preserve">06.06.2019 в городе Когалыме по инициативе Администрации города прошел обучающий семинар на тему: «Социальное предпринимательство: новые возможности и меры поддержки». Мероприятие было организованно для руководителей НКО, </w:t>
            </w:r>
            <w:r w:rsidR="003A3980" w:rsidRPr="00DB44AB">
              <w:rPr>
                <w:sz w:val="26"/>
                <w:szCs w:val="26"/>
              </w:rPr>
              <w:t>предпринимателей,</w:t>
            </w:r>
            <w:r w:rsidRPr="00DB44AB">
              <w:rPr>
                <w:sz w:val="26"/>
                <w:szCs w:val="26"/>
              </w:rPr>
              <w:t xml:space="preserve"> работающих в социальной </w:t>
            </w:r>
            <w:r w:rsidR="003A3980" w:rsidRPr="00DB44AB">
              <w:rPr>
                <w:sz w:val="26"/>
                <w:szCs w:val="26"/>
              </w:rPr>
              <w:t>сфере, а</w:t>
            </w:r>
            <w:r w:rsidRPr="00DB44AB">
              <w:rPr>
                <w:sz w:val="26"/>
                <w:szCs w:val="26"/>
              </w:rPr>
              <w:t xml:space="preserve"> также сотрудников Администрации города, курирующих развитие данной деятельности. В семинаре приняло участие 22 человека.</w:t>
            </w:r>
          </w:p>
          <w:p w:rsidR="00CA1E18" w:rsidRPr="00DB44AB" w:rsidRDefault="00CA1E18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DB44AB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DB44AB" w:rsidRDefault="006E605B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3A3980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5C5EC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212 человек</w:t>
            </w:r>
            <w:r w:rsidR="00CA1E18" w:rsidRPr="00DB44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A20" w:rsidRPr="00DB44AB" w:rsidRDefault="00663A20" w:rsidP="00DB44A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</w:t>
            </w:r>
            <w:r w:rsidR="001D0DA3" w:rsidRPr="00DB44AB">
              <w:rPr>
                <w:rFonts w:ascii="Times New Roman" w:hAnsi="Times New Roman" w:cs="Times New Roman"/>
                <w:sz w:val="26"/>
                <w:szCs w:val="26"/>
              </w:rPr>
              <w:t>Ресурсного центра г. Когалыма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участию в городских культурных мероприятиях.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о 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репетици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115 человек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663A20" w:rsidRPr="00DB44AB" w:rsidRDefault="00663A20" w:rsidP="00DB44A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для проведения собраний с представителями общественных объединений. Проведено 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, на которых присутствовало </w:t>
            </w:r>
            <w:r w:rsidR="00A84B73" w:rsidRPr="00DB44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1E18" w:rsidRPr="00DB44AB" w:rsidRDefault="00663A20" w:rsidP="00DB44A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ы костюмы </w:t>
            </w:r>
            <w:r w:rsidR="00A84B73" w:rsidRPr="00DB44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раза (</w:t>
            </w:r>
            <w:r w:rsidR="00A84B73"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).</w:t>
            </w:r>
          </w:p>
        </w:tc>
      </w:tr>
      <w:tr w:rsidR="00CA1E18" w:rsidRPr="00DB44AB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DB4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DB44AB">
              <w:rPr>
                <w:rFonts w:ascii="Times New Roman" w:hAnsi="Times New Roman" w:cs="Times New Roman"/>
                <w:sz w:val="26"/>
                <w:szCs w:val="26"/>
              </w:rPr>
              <w:t>экономическое</w:t>
            </w:r>
            <w:r w:rsidR="00134C47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DB44AB" w:rsidRDefault="002461F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Социально-экономическое развитие и инвестиции муниципального образования город Когалым» реализуется</w:t>
            </w:r>
            <w:r w:rsidR="0022780D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0" w:name="YANDEX_12"/>
            <w:bookmarkEnd w:id="0"/>
            <w:r w:rsidR="0022780D" w:rsidRPr="00DB44AB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финансовой поддержки. </w:t>
            </w:r>
          </w:p>
          <w:p w:rsidR="008C78DD" w:rsidRPr="00DB44AB" w:rsidRDefault="008C78D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о состоянию на отчётную дату, оказана финансовая поддержка в размере 1 100,00 тыс. руб., из них:</w:t>
            </w:r>
          </w:p>
          <w:p w:rsidR="008C78DD" w:rsidRPr="00DB44AB" w:rsidRDefault="008C78D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. 600,00 тыс. руб. «Грантовая поддержка на развитие социального предпринимательства» предоставлен ИП Петровой Ольге Александровне, в целях реализации проекта «Производство одежды. Создание бренда»;</w:t>
            </w:r>
          </w:p>
          <w:p w:rsidR="008C78DD" w:rsidRPr="00DB44AB" w:rsidRDefault="008C78D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. 500,00 тыс. руб. «Грантовая поддержка на развитие предпринимательства обществу с ограниченной ответственностью «Виталько», в целях реализации проекта «Салон оздоровления, профилактики и укрепления иммунитета».</w:t>
            </w:r>
          </w:p>
          <w:p w:rsidR="008C78DD" w:rsidRPr="00DB44AB" w:rsidRDefault="008C78D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Администрации города Когалыма в информационно - телекоммуникационной сет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мероприятиях регулярно размещается в газете «Когалымский вестник», социальной сети «ВКонтакте», бегущей строке на канале «СТС»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предпринимательства М.В.Ивановой.</w:t>
            </w:r>
          </w:p>
          <w:p w:rsidR="00EB0EE6" w:rsidRPr="00DB44AB" w:rsidRDefault="00EB0EE6" w:rsidP="00DB44AB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DB44A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>17.05.2019 опубликовано интервью на тему «Малый бизнес - основа экономики» с начальником управления инвестиционной деятельности и развития предпринимательства Ю.Л.Спиридоновой.</w:t>
            </w:r>
          </w:p>
          <w:p w:rsidR="00EB0EE6" w:rsidRPr="00DB44AB" w:rsidRDefault="00EB0EE6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DB44AB" w:rsidRDefault="0022780D" w:rsidP="00DB44A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мероприятия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CA1E18" w:rsidRPr="00DB44AB" w:rsidRDefault="0022780D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01.</w:t>
            </w:r>
            <w:r w:rsidR="003A3980" w:rsidRPr="00DB44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8C78DD" w:rsidRPr="00DB44AB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субъект</w:t>
            </w:r>
            <w:r w:rsidR="008C78DD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СП.</w:t>
            </w:r>
            <w:r w:rsidR="003501C9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DB44AB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DB44AB" w:rsidRDefault="009D5CB7" w:rsidP="00DB44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DB44AB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DB44AB" w:rsidTr="00517015">
        <w:trPr>
          <w:trHeight w:val="6278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DB44AB" w:rsidRDefault="007D4ECF" w:rsidP="00DB44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44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DB44A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DB44AB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DB44AB" w:rsidRDefault="00CA1E18" w:rsidP="00DB44A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DB44AB" w:rsidRDefault="006E6000" w:rsidP="00DB44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DB44AB" w:rsidTr="00221999">
        <w:trPr>
          <w:trHeight w:val="707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реализации </w:t>
            </w:r>
            <w:r w:rsidR="00CA1E18" w:rsidRPr="00DB44AB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DB44AB" w:rsidRDefault="00847C7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DB44AB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DB44AB" w:rsidRDefault="00847C7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DB44AB" w:rsidRDefault="00847C7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B44A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B44AB">
              <w:rPr>
                <w:sz w:val="26"/>
                <w:szCs w:val="26"/>
              </w:rPr>
              <w:t>;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DB44AB" w:rsidRDefault="00847C7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 ТРК «Инфосервис+»)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CA1E18" w:rsidRPr="00DB44AB" w:rsidRDefault="00847C72" w:rsidP="00DB4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A3980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582461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  <w:r w:rsidR="005E0E1E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</w:t>
            </w:r>
            <w:r w:rsidR="005C5EC5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A1E1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</w:t>
            </w:r>
            <w:r w:rsidR="006719C6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CA1E18" w:rsidRPr="00DB4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DB44AB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DB44AB" w:rsidRDefault="00005994" w:rsidP="00DB44AB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DB44AB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005994" w:rsidRPr="00DB44AB" w:rsidRDefault="00005994" w:rsidP="00DB44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Болыспаева Р.М., Хуснетдинова Т.Г.)</w:t>
            </w:r>
          </w:p>
          <w:p w:rsidR="00187EAF" w:rsidRPr="00DB44AB" w:rsidRDefault="00005994" w:rsidP="00DB44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color w:val="auto"/>
                <w:sz w:val="26"/>
                <w:szCs w:val="26"/>
              </w:rPr>
              <w:t xml:space="preserve">       Выступление Болыспаевой Р.М., руководителя Школы интеллектуального развития IQша перед педагогической общественностью о реализации программ дополнительного образования. </w:t>
            </w:r>
          </w:p>
          <w:p w:rsidR="00187EAF" w:rsidRPr="00DB44AB" w:rsidRDefault="00187EAF" w:rsidP="00DB44AB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DB44AB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187EAF" w:rsidRPr="00DB44AB" w:rsidRDefault="00187EAF" w:rsidP="00DB44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color w:val="auto"/>
                <w:sz w:val="26"/>
                <w:szCs w:val="26"/>
              </w:rPr>
              <w:t xml:space="preserve">- Информация о начале приёма заявок на предоставление из </w:t>
            </w:r>
            <w:r w:rsidRPr="00DB44AB">
              <w:rPr>
                <w:color w:val="auto"/>
                <w:sz w:val="26"/>
                <w:szCs w:val="26"/>
              </w:rPr>
              <w:lastRenderedPageBreak/>
              <w:t>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вестник» от 05.04.2019 №27 (1026).</w:t>
            </w:r>
          </w:p>
          <w:p w:rsidR="00187EAF" w:rsidRPr="00DB44AB" w:rsidRDefault="00187EAF" w:rsidP="00DB44AB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DB44AB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5E0E1E" w:rsidRPr="00DB44AB" w:rsidRDefault="00187EAF" w:rsidP="00DB44A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B44AB">
              <w:rPr>
                <w:color w:val="auto"/>
                <w:sz w:val="26"/>
                <w:szCs w:val="26"/>
              </w:rPr>
              <w:t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DB44AB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DB44AB">
              <w:rPr>
                <w:color w:val="auto"/>
                <w:sz w:val="26"/>
                <w:szCs w:val="26"/>
              </w:rPr>
              <w:t>).</w:t>
            </w:r>
          </w:p>
          <w:p w:rsidR="005E0E1E" w:rsidRPr="00DB44AB" w:rsidRDefault="005E0E1E" w:rsidP="00DB44AB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лена информация о деятельности досуговых площадок, организованных ИП Долженко Е.А. («Радуга здоровья») и ИП Максименко Е.В. («Вокруг света»), и размещена на официальном сайте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и города Когалыма: </w:t>
            </w:r>
          </w:p>
          <w:p w:rsidR="005E0E1E" w:rsidRPr="00DB44AB" w:rsidRDefault="001104CB" w:rsidP="00DB44AB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E0E1E" w:rsidRPr="00DB44A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dmkogalym.ru/news/press-release/detail/?ELEMENT_ID=21871</w:t>
              </w:r>
            </w:hyperlink>
          </w:p>
          <w:p w:rsidR="005E0E1E" w:rsidRPr="00DB44AB" w:rsidRDefault="005E0E1E" w:rsidP="00DB44AB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а для опубликования в городской газете «Когалымский вестник» (08.07.2019). </w:t>
            </w:r>
          </w:p>
          <w:p w:rsidR="0036203C" w:rsidRPr="00DB44AB" w:rsidRDefault="005E0E1E" w:rsidP="00DB44AB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cs="Arial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Афиши данных досуговых площадок также были размещены на официальном сайте Администрации города Когалыма и на страницах городской газеты «Когалымский вестник». ТРК «Инфосервис +» транслировала видеосюжет о деятельности досуговой площадки «Вокруг света» (ИП Максименко Е.В.) (04.07.2019):</w:t>
            </w:r>
            <w:hyperlink r:id="rId23" w:history="1">
              <w:r w:rsidRPr="00DB44AB">
                <w:rPr>
                  <w:rFonts w:ascii="Times New Roman" w:hAnsi="Times New Roman" w:cs="Times New Roman"/>
                  <w:sz w:val="26"/>
                  <w:szCs w:val="26"/>
                </w:rPr>
                <w:t>https://vk.com/video-89013980_456241040</w:t>
              </w:r>
            </w:hyperlink>
            <w:r w:rsidR="00187EAF" w:rsidRPr="00DB44AB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CA1E18" w:rsidRPr="00DB44AB" w:rsidTr="00C84F53">
        <w:trPr>
          <w:trHeight w:val="1260"/>
        </w:trPr>
        <w:tc>
          <w:tcPr>
            <w:tcW w:w="57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DB44AB" w:rsidRDefault="00CA1E18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DB44AB" w:rsidRDefault="009D5CB7" w:rsidP="00DB44AB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B44AB">
              <w:rPr>
                <w:sz w:val="26"/>
                <w:szCs w:val="26"/>
              </w:rPr>
              <w:t>-</w:t>
            </w:r>
          </w:p>
        </w:tc>
      </w:tr>
      <w:tr w:rsidR="001B6D47" w:rsidRPr="00DB44AB" w:rsidTr="000F4109">
        <w:trPr>
          <w:trHeight w:val="841"/>
        </w:trPr>
        <w:tc>
          <w:tcPr>
            <w:tcW w:w="575" w:type="dxa"/>
            <w:vAlign w:val="center"/>
          </w:tcPr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3" w:type="dxa"/>
            <w:vAlign w:val="center"/>
          </w:tcPr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 w:rsidR="00675EC1"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EC1"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DB44AB" w:rsidRDefault="001B6D47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DB44AB" w:rsidRDefault="00BC1E4D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DB44AB" w:rsidRDefault="0076094A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DB44AB" w:rsidRDefault="0076094A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DB44AB" w:rsidRDefault="00094BEF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DB44AB" w:rsidRDefault="00094BEF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DB44AB" w:rsidRDefault="00582461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DB44AB" w:rsidRDefault="00094BEF" w:rsidP="00DB44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DB44AB" w:rsidRDefault="0009663F" w:rsidP="00DB44AB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DB44AB" w:rsidRDefault="0009663F" w:rsidP="00DB44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DB44AB" w:rsidRDefault="0009663F" w:rsidP="00DB44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DB44AB" w:rsidRDefault="0009663F" w:rsidP="00DB44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DB44AB" w:rsidRDefault="0009663F" w:rsidP="00DB44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44AB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DB44AB" w:rsidRDefault="0009663F" w:rsidP="00DB44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DB44AB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2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DB44AB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DB44AB" w:rsidTr="007A630E">
        <w:trPr>
          <w:trHeight w:val="1786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DB44AB" w:rsidTr="007A630E">
        <w:trPr>
          <w:trHeight w:val="328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имуществом</w:t>
            </w:r>
          </w:p>
        </w:tc>
      </w:tr>
      <w:tr w:rsidR="00136240" w:rsidRPr="00DB44AB" w:rsidTr="00136240">
        <w:trPr>
          <w:trHeight w:val="2571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DB44AB" w:rsidRDefault="0078067A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DB44AB" w:rsidRDefault="00136240" w:rsidP="00DB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C84F53">
        <w:trPr>
          <w:trHeight w:val="175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rPr>
          <w:trHeight w:val="1196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), в сферах: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7A630E">
        <w:trPr>
          <w:trHeight w:val="1383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</w:t>
            </w:r>
            <w:r w:rsidRPr="00DB4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DB44AB" w:rsidTr="00C84F53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DB44AB" w:rsidTr="00C84F53">
        <w:trPr>
          <w:trHeight w:val="720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DB44AB" w:rsidTr="00C84F53">
        <w:trPr>
          <w:trHeight w:val="642"/>
        </w:trPr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DB44AB" w:rsidRDefault="00136240" w:rsidP="00DB44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DB44AB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DB4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4A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bookmarkStart w:id="1" w:name="_GoBack"/>
            <w:bookmarkEnd w:id="1"/>
          </w:p>
        </w:tc>
      </w:tr>
    </w:tbl>
    <w:p w:rsidR="00DC78B8" w:rsidRPr="003501C9" w:rsidRDefault="00DC78B8" w:rsidP="00DB4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DB4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CB" w:rsidRDefault="001104CB" w:rsidP="008F2859">
      <w:pPr>
        <w:spacing w:after="0" w:line="240" w:lineRule="auto"/>
      </w:pPr>
      <w:r>
        <w:separator/>
      </w:r>
    </w:p>
  </w:endnote>
  <w:endnote w:type="continuationSeparator" w:id="0">
    <w:p w:rsidR="001104CB" w:rsidRDefault="001104CB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CB" w:rsidRDefault="001104CB" w:rsidP="008F2859">
      <w:pPr>
        <w:spacing w:after="0" w:line="240" w:lineRule="auto"/>
      </w:pPr>
      <w:r>
        <w:separator/>
      </w:r>
    </w:p>
  </w:footnote>
  <w:footnote w:type="continuationSeparator" w:id="0">
    <w:p w:rsidR="001104CB" w:rsidRDefault="001104CB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E41"/>
    <w:multiLevelType w:val="hybridMultilevel"/>
    <w:tmpl w:val="E7485662"/>
    <w:lvl w:ilvl="0" w:tplc="51E0819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93325"/>
    <w:rsid w:val="000947FE"/>
    <w:rsid w:val="00094BEF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104CB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523CB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66C4"/>
    <w:rsid w:val="00197AC7"/>
    <w:rsid w:val="001A14C0"/>
    <w:rsid w:val="001A4CD0"/>
    <w:rsid w:val="001B349F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1CCD"/>
    <w:rsid w:val="002229F7"/>
    <w:rsid w:val="0022780D"/>
    <w:rsid w:val="002333A9"/>
    <w:rsid w:val="0023406B"/>
    <w:rsid w:val="00243138"/>
    <w:rsid w:val="002461F2"/>
    <w:rsid w:val="00252423"/>
    <w:rsid w:val="002531C2"/>
    <w:rsid w:val="0026262A"/>
    <w:rsid w:val="00265BAB"/>
    <w:rsid w:val="00265C90"/>
    <w:rsid w:val="00280CC9"/>
    <w:rsid w:val="00285B72"/>
    <w:rsid w:val="002917D0"/>
    <w:rsid w:val="002A3B60"/>
    <w:rsid w:val="002A5159"/>
    <w:rsid w:val="002B1817"/>
    <w:rsid w:val="002B25C0"/>
    <w:rsid w:val="002B5E5A"/>
    <w:rsid w:val="002C4DB4"/>
    <w:rsid w:val="002E2D1F"/>
    <w:rsid w:val="002F31BB"/>
    <w:rsid w:val="002F69DE"/>
    <w:rsid w:val="0032106A"/>
    <w:rsid w:val="00321BEF"/>
    <w:rsid w:val="00325E7F"/>
    <w:rsid w:val="00330605"/>
    <w:rsid w:val="00342A06"/>
    <w:rsid w:val="00350189"/>
    <w:rsid w:val="003501C9"/>
    <w:rsid w:val="003616E5"/>
    <w:rsid w:val="0036203C"/>
    <w:rsid w:val="003701AD"/>
    <w:rsid w:val="003731B6"/>
    <w:rsid w:val="00375840"/>
    <w:rsid w:val="00384D2C"/>
    <w:rsid w:val="00387342"/>
    <w:rsid w:val="00391295"/>
    <w:rsid w:val="003920B6"/>
    <w:rsid w:val="003A3980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4018C8"/>
    <w:rsid w:val="004215A2"/>
    <w:rsid w:val="00422325"/>
    <w:rsid w:val="00427533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2461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0E1E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719C6"/>
    <w:rsid w:val="00675EC1"/>
    <w:rsid w:val="00680575"/>
    <w:rsid w:val="006830A5"/>
    <w:rsid w:val="00684356"/>
    <w:rsid w:val="00685179"/>
    <w:rsid w:val="006917E3"/>
    <w:rsid w:val="00697990"/>
    <w:rsid w:val="006A0F67"/>
    <w:rsid w:val="006A1DA2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19D5"/>
    <w:rsid w:val="006D2AC8"/>
    <w:rsid w:val="006D4857"/>
    <w:rsid w:val="006E6000"/>
    <w:rsid w:val="006E605B"/>
    <w:rsid w:val="006E7736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630E"/>
    <w:rsid w:val="007A71F3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2587F"/>
    <w:rsid w:val="00837D30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28C5"/>
    <w:rsid w:val="00894F37"/>
    <w:rsid w:val="008A2590"/>
    <w:rsid w:val="008A74A1"/>
    <w:rsid w:val="008B2909"/>
    <w:rsid w:val="008B713F"/>
    <w:rsid w:val="008C5F9C"/>
    <w:rsid w:val="008C78DD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1A32"/>
    <w:rsid w:val="00963486"/>
    <w:rsid w:val="009649A0"/>
    <w:rsid w:val="00972E50"/>
    <w:rsid w:val="009750A5"/>
    <w:rsid w:val="00976C61"/>
    <w:rsid w:val="0098485F"/>
    <w:rsid w:val="00985A22"/>
    <w:rsid w:val="00990D45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23E7A"/>
    <w:rsid w:val="00A323F1"/>
    <w:rsid w:val="00A4174A"/>
    <w:rsid w:val="00A4175D"/>
    <w:rsid w:val="00A41DC3"/>
    <w:rsid w:val="00A7281A"/>
    <w:rsid w:val="00A84B73"/>
    <w:rsid w:val="00A853DC"/>
    <w:rsid w:val="00A90BFD"/>
    <w:rsid w:val="00A94B43"/>
    <w:rsid w:val="00A95618"/>
    <w:rsid w:val="00AA7FA8"/>
    <w:rsid w:val="00AB5887"/>
    <w:rsid w:val="00AB7B08"/>
    <w:rsid w:val="00AD0EFF"/>
    <w:rsid w:val="00AD1613"/>
    <w:rsid w:val="00AD1FB0"/>
    <w:rsid w:val="00AD637D"/>
    <w:rsid w:val="00AD63CB"/>
    <w:rsid w:val="00AE0A1D"/>
    <w:rsid w:val="00AE472B"/>
    <w:rsid w:val="00AE5944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18C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0400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D5461"/>
    <w:rsid w:val="00CE24C6"/>
    <w:rsid w:val="00D041CC"/>
    <w:rsid w:val="00D10D33"/>
    <w:rsid w:val="00D14E8A"/>
    <w:rsid w:val="00D21259"/>
    <w:rsid w:val="00D2298E"/>
    <w:rsid w:val="00D25471"/>
    <w:rsid w:val="00D31AA5"/>
    <w:rsid w:val="00D34F41"/>
    <w:rsid w:val="00D35CFB"/>
    <w:rsid w:val="00D565AB"/>
    <w:rsid w:val="00D61B9C"/>
    <w:rsid w:val="00D61C9C"/>
    <w:rsid w:val="00D66BE7"/>
    <w:rsid w:val="00D816F7"/>
    <w:rsid w:val="00D82E03"/>
    <w:rsid w:val="00DA011B"/>
    <w:rsid w:val="00DA4325"/>
    <w:rsid w:val="00DA4AFB"/>
    <w:rsid w:val="00DA7F5B"/>
    <w:rsid w:val="00DB44A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5577A"/>
    <w:rsid w:val="00E641D2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66492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0175"/>
    <w:rsid w:val="00FE7506"/>
    <w:rsid w:val="00FF201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3AF3-3595-472A-9B0B-C833BB54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hyperlink" Target="https://vk.com/video-89013980_456241040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hyperlink" Target="http://admkogalym.ru/news/press-release/detail/?ELEMENT_ID=2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CF7E-11FA-4BC1-B387-863985B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2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Степаненко Наталья Алексеевна</cp:lastModifiedBy>
  <cp:revision>47</cp:revision>
  <cp:lastPrinted>2019-08-16T05:47:00Z</cp:lastPrinted>
  <dcterms:created xsi:type="dcterms:W3CDTF">2018-12-20T04:59:00Z</dcterms:created>
  <dcterms:modified xsi:type="dcterms:W3CDTF">2019-12-19T03:48:00Z</dcterms:modified>
</cp:coreProperties>
</file>